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27" w:rsidRDefault="00903A27" w:rsidP="00DA1EC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Научно-исследовательская деятельность</w:t>
      </w:r>
    </w:p>
    <w:p w:rsidR="00903A27" w:rsidRDefault="00903A27" w:rsidP="00DA1EC0">
      <w:pPr>
        <w:shd w:val="clear" w:color="auto" w:fill="FFFFFF"/>
        <w:spacing w:after="0" w:line="360" w:lineRule="auto"/>
        <w:ind w:firstLine="710"/>
        <w:jc w:val="center"/>
      </w:pPr>
    </w:p>
    <w:p w:rsidR="001A37AC" w:rsidRPr="004B2CC6" w:rsidRDefault="000B6AA1" w:rsidP="004B2C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исследования</w:t>
      </w:r>
      <w:r w:rsidR="004B2CC6">
        <w:rPr>
          <w:rFonts w:ascii="Times New Roman" w:hAnsi="Times New Roman"/>
          <w:sz w:val="28"/>
          <w:szCs w:val="28"/>
        </w:rPr>
        <w:t xml:space="preserve"> фондов музея, изучение местной истории и популяризация результатов </w:t>
      </w:r>
      <w:r>
        <w:rPr>
          <w:rFonts w:ascii="Times New Roman" w:hAnsi="Times New Roman"/>
          <w:sz w:val="28"/>
          <w:szCs w:val="28"/>
        </w:rPr>
        <w:t xml:space="preserve">являются важным условием функционирования деятельности учреждения. </w:t>
      </w:r>
    </w:p>
    <w:p w:rsidR="00CC6A7B" w:rsidRDefault="00973081" w:rsidP="003576B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и нескольких лет работники музея</w:t>
      </w:r>
      <w:r w:rsidR="001A3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ли фонды Большеуковского муниципального архи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этих материалов состоялась публикация серии статей в районной газете «Луч»</w:t>
      </w:r>
      <w:r w:rsidR="00330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F90">
        <w:rPr>
          <w:rFonts w:ascii="Times New Roman" w:hAnsi="Times New Roman" w:cs="Times New Roman"/>
          <w:sz w:val="28"/>
          <w:szCs w:val="28"/>
          <w:shd w:val="clear" w:color="auto" w:fill="FFFFFF"/>
        </w:rPr>
        <w:t>по истории Становской ма</w:t>
      </w:r>
      <w:r w:rsidR="003576B8">
        <w:rPr>
          <w:rFonts w:ascii="Times New Roman" w:hAnsi="Times New Roman" w:cs="Times New Roman"/>
          <w:sz w:val="28"/>
          <w:szCs w:val="28"/>
          <w:shd w:val="clear" w:color="auto" w:fill="FFFFFF"/>
        </w:rPr>
        <w:t>шинно-</w:t>
      </w:r>
      <w:r w:rsidR="00EF4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кторной станции (МТС), действующей на территории района </w:t>
      </w:r>
      <w:r w:rsidR="003576B8">
        <w:rPr>
          <w:rFonts w:ascii="Times New Roman" w:hAnsi="Times New Roman" w:cs="Times New Roman"/>
          <w:sz w:val="28"/>
          <w:szCs w:val="28"/>
          <w:shd w:val="clear" w:color="auto" w:fill="FFFFFF"/>
        </w:rPr>
        <w:t>в 1940- 1957гг.</w:t>
      </w:r>
      <w:r w:rsidR="00912E0F" w:rsidRPr="00191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07DD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тьях показан</w:t>
      </w:r>
      <w:r w:rsidR="00357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й пример трудовой доблести наших земляков в тяжелейший военный и послевоенный периоды.</w:t>
      </w:r>
      <w:r w:rsidR="00912E0F" w:rsidRPr="00191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ением данного направления в работе является изучение архивных материалов по истории одного из крупнейших в районе </w:t>
      </w:r>
      <w:r w:rsidR="00B379C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хозяйственных предприятий советского периода – совхоза «Становский» (1957 - 1992). Сотрудниками музея были изучены книги Приказов по основной деятельности хозяйства и книги Приказов по личному составу,</w:t>
      </w:r>
      <w:r w:rsidR="00912E0F" w:rsidRPr="00191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9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собран фотоархив. </w:t>
      </w:r>
    </w:p>
    <w:p w:rsidR="009C69D8" w:rsidRDefault="0016441A" w:rsidP="00A50C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431AD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666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родолжалась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составлением «</w:t>
      </w:r>
      <w:r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нц</w:t>
      </w:r>
      <w:r w:rsidR="0004687B"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клопедии исчезнувших деревень </w:t>
      </w:r>
      <w:r w:rsidRPr="00CD2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уковского района Омской области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». Записывались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минания 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жилов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по истории деревень, составля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рные планы, собира</w:t>
      </w:r>
      <w:r w:rsidR="0007405C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600A65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ый фотоматериал и мн.</w:t>
      </w:r>
      <w:r w:rsidR="0004687B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452EA7" w:rsidRPr="00CD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DA2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ах районной газеты «Луч»</w:t>
      </w:r>
      <w:r w:rsidR="004B2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публикован материал «Исчезнувшие, но не забытые» посвященный исчезнувшей дерене Анненка.</w:t>
      </w:r>
    </w:p>
    <w:p w:rsidR="00120739" w:rsidRDefault="006241B6" w:rsidP="00E576B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314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музею удалось совершить несколько экспедиций по населенным пунктам района</w:t>
      </w:r>
      <w:r w:rsidR="00E4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еревне Баслы обследовано местное кладбище, захоронения участников ВОВ, произведена фотофиксация. Выявлено </w:t>
      </w:r>
      <w:r w:rsidR="005F5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ическое захоронение участника ВОВ Сиротина Сергея Николаевича, уроженца д. Баслы, погибшего на фронте в 1942 г. и похороненного в д. Шилово Орловской области. </w:t>
      </w:r>
      <w:r w:rsidR="00073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а могила </w:t>
      </w:r>
      <w:r w:rsidR="00073B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гически погибшей 1 сентября 1952 г. девятнадцатилетней учительницы комсомолки Ведерниковой Агнии Васильевны. </w:t>
      </w:r>
    </w:p>
    <w:p w:rsidR="00073BEC" w:rsidRPr="008675D4" w:rsidRDefault="00073BEC" w:rsidP="00E576B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D4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кспедиции произведена фотофиксация интересного объекта природы, не характерного для нашего края - черной березы. Это листопадное дерево высотой 25—30 м и диаметром ствола до 1,5 м, редко встречающегося в нашей стране. Родиной культуры считается Северная Америка.</w:t>
      </w:r>
      <w:r w:rsidRPr="008675D4">
        <w:rPr>
          <w:rFonts w:ascii="Times New Roman" w:hAnsi="Times New Roman" w:cs="Times New Roman"/>
          <w:sz w:val="28"/>
          <w:szCs w:val="28"/>
        </w:rPr>
        <w:br/>
      </w:r>
      <w:r w:rsidRPr="008675D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теплолюбива, но легко погибнет от изнуряющего зноя. При выращивании в тени, деревья развиваются медленно, часто капризничают и болеют. Однако, взрослая черная береза не боится морозов, поэтому выдержит сильные холода.  Черные</w:t>
      </w:r>
      <w:bookmarkStart w:id="0" w:name="_GoBack"/>
      <w:bookmarkEnd w:id="0"/>
      <w:r w:rsidRPr="00867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ы не растут большими скоплениями, а где-то и вовсе стоят в одиночестве. Легенды говорят, там, где растет черная береза, нужно искать врата в таинственную страну. На сегодняшний день известно несколько мест, где люди встречали черные березы. Больше всего их в Новосибирской и Кемеровской областях. А у нас в районе в единственном экземпляре - в окрестностях </w:t>
      </w:r>
      <w:proofErr w:type="spellStart"/>
      <w:r w:rsidRPr="008675D4">
        <w:rPr>
          <w:rFonts w:ascii="Times New Roman" w:hAnsi="Times New Roman" w:cs="Times New Roman"/>
          <w:sz w:val="28"/>
          <w:szCs w:val="28"/>
          <w:shd w:val="clear" w:color="auto" w:fill="FFFFFF"/>
        </w:rPr>
        <w:t>д.Баслы</w:t>
      </w:r>
      <w:proofErr w:type="spellEnd"/>
      <w:r w:rsidRPr="008675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675D4">
        <w:rPr>
          <w:rFonts w:ascii="Times New Roman" w:hAnsi="Times New Roman" w:cs="Times New Roman"/>
          <w:sz w:val="28"/>
          <w:szCs w:val="28"/>
        </w:rPr>
        <w:t xml:space="preserve"> Материалы экспедиции размещены в социальных сетях.</w:t>
      </w:r>
    </w:p>
    <w:p w:rsidR="00B379C2" w:rsidRPr="008675D4" w:rsidRDefault="00B379C2" w:rsidP="00E576B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D4">
        <w:rPr>
          <w:rFonts w:ascii="Times New Roman" w:hAnsi="Times New Roman" w:cs="Times New Roman"/>
          <w:sz w:val="28"/>
          <w:szCs w:val="28"/>
        </w:rPr>
        <w:t xml:space="preserve">В мае отчетного периода сотрудники музея приняли участие в </w:t>
      </w:r>
      <w:r w:rsidR="000D622B" w:rsidRPr="008675D4">
        <w:rPr>
          <w:rFonts w:ascii="Times New Roman" w:hAnsi="Times New Roman" w:cs="Times New Roman"/>
          <w:sz w:val="28"/>
          <w:szCs w:val="28"/>
        </w:rPr>
        <w:t xml:space="preserve">областном семинаре «Музей и туризм. Роль музеев в </w:t>
      </w:r>
      <w:proofErr w:type="spellStart"/>
      <w:r w:rsidR="000D622B" w:rsidRPr="008675D4">
        <w:rPr>
          <w:rFonts w:ascii="Times New Roman" w:hAnsi="Times New Roman" w:cs="Times New Roman"/>
          <w:sz w:val="28"/>
          <w:szCs w:val="28"/>
        </w:rPr>
        <w:t>брендировании</w:t>
      </w:r>
      <w:proofErr w:type="spellEnd"/>
      <w:r w:rsidR="000D622B" w:rsidRPr="008675D4">
        <w:rPr>
          <w:rFonts w:ascii="Times New Roman" w:hAnsi="Times New Roman" w:cs="Times New Roman"/>
          <w:sz w:val="28"/>
          <w:szCs w:val="28"/>
        </w:rPr>
        <w:t xml:space="preserve"> территории» на базе </w:t>
      </w:r>
      <w:proofErr w:type="spellStart"/>
      <w:r w:rsidR="000D622B" w:rsidRPr="008675D4">
        <w:rPr>
          <w:rFonts w:ascii="Times New Roman" w:hAnsi="Times New Roman" w:cs="Times New Roman"/>
          <w:sz w:val="28"/>
          <w:szCs w:val="28"/>
        </w:rPr>
        <w:t>этнопарка</w:t>
      </w:r>
      <w:proofErr w:type="spellEnd"/>
      <w:r w:rsidR="000D622B" w:rsidRPr="008675D4">
        <w:rPr>
          <w:rFonts w:ascii="Times New Roman" w:hAnsi="Times New Roman" w:cs="Times New Roman"/>
          <w:sz w:val="28"/>
          <w:szCs w:val="28"/>
        </w:rPr>
        <w:t xml:space="preserve"> «Музей сказки «Васин хутор».</w:t>
      </w:r>
    </w:p>
    <w:p w:rsidR="0007224E" w:rsidRPr="008675D4" w:rsidRDefault="000D622B" w:rsidP="000722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D4">
        <w:rPr>
          <w:rFonts w:ascii="Times New Roman" w:hAnsi="Times New Roman" w:cs="Times New Roman"/>
          <w:sz w:val="28"/>
          <w:szCs w:val="28"/>
        </w:rPr>
        <w:t xml:space="preserve">В </w:t>
      </w:r>
      <w:r w:rsidR="0007224E" w:rsidRPr="008675D4">
        <w:rPr>
          <w:rFonts w:ascii="Times New Roman" w:hAnsi="Times New Roman" w:cs="Times New Roman"/>
          <w:sz w:val="28"/>
          <w:szCs w:val="28"/>
        </w:rPr>
        <w:t>октябре в</w:t>
      </w:r>
      <w:r w:rsidRPr="008675D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07224E" w:rsidRPr="008675D4">
        <w:rPr>
          <w:rFonts w:ascii="Times New Roman" w:hAnsi="Times New Roman" w:cs="Times New Roman"/>
          <w:sz w:val="28"/>
          <w:szCs w:val="28"/>
        </w:rPr>
        <w:t>Омского краеведческого форума,</w:t>
      </w:r>
      <w:r w:rsidRPr="008675D4">
        <w:rPr>
          <w:rFonts w:ascii="Times New Roman" w:hAnsi="Times New Roman" w:cs="Times New Roman"/>
          <w:sz w:val="28"/>
          <w:szCs w:val="28"/>
        </w:rPr>
        <w:t xml:space="preserve"> посвященного 200-летию Омской </w:t>
      </w:r>
      <w:r w:rsidR="0007224E" w:rsidRPr="008675D4">
        <w:rPr>
          <w:rFonts w:ascii="Times New Roman" w:hAnsi="Times New Roman" w:cs="Times New Roman"/>
          <w:sz w:val="28"/>
          <w:szCs w:val="28"/>
        </w:rPr>
        <w:t>области сотрудники</w:t>
      </w:r>
      <w:r w:rsidRPr="008675D4">
        <w:rPr>
          <w:rFonts w:ascii="Times New Roman" w:hAnsi="Times New Roman" w:cs="Times New Roman"/>
          <w:sz w:val="28"/>
          <w:szCs w:val="28"/>
        </w:rPr>
        <w:t xml:space="preserve"> нашего музея приняли в научно-практической конференции </w:t>
      </w:r>
      <w:r w:rsidR="0007224E" w:rsidRPr="008675D4">
        <w:rPr>
          <w:rFonts w:ascii="Times New Roman" w:hAnsi="Times New Roman" w:cs="Times New Roman"/>
          <w:sz w:val="28"/>
          <w:szCs w:val="28"/>
        </w:rPr>
        <w:t>«</w:t>
      </w:r>
      <w:r w:rsidR="0007224E" w:rsidRPr="008675D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7224E" w:rsidRPr="008675D4">
        <w:rPr>
          <w:rFonts w:ascii="Times New Roman" w:hAnsi="Times New Roman" w:cs="Times New Roman"/>
          <w:sz w:val="28"/>
          <w:szCs w:val="28"/>
        </w:rPr>
        <w:t xml:space="preserve"> Ядринцевские чтения».</w:t>
      </w:r>
    </w:p>
    <w:p w:rsidR="000D622B" w:rsidRDefault="0007224E" w:rsidP="0007224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D4">
        <w:rPr>
          <w:rFonts w:ascii="Times New Roman" w:hAnsi="Times New Roman" w:cs="Times New Roman"/>
          <w:sz w:val="28"/>
          <w:szCs w:val="28"/>
        </w:rPr>
        <w:t xml:space="preserve">В течение года музей оказывал методическую, информацион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учащимся местных школ, студентам омских учебных заведений в подготовке докладов на районные и региональные научно-практические конференции. </w:t>
      </w:r>
      <w:r w:rsidRPr="0007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E02" w:rsidRDefault="004F5E02" w:rsidP="00EE6A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4F5E02" w:rsidSect="007C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A2C"/>
    <w:multiLevelType w:val="multilevel"/>
    <w:tmpl w:val="65A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B1A40"/>
    <w:multiLevelType w:val="multilevel"/>
    <w:tmpl w:val="5E9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52E0F"/>
    <w:multiLevelType w:val="multilevel"/>
    <w:tmpl w:val="555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26C28"/>
    <w:multiLevelType w:val="multilevel"/>
    <w:tmpl w:val="03E8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172FB"/>
    <w:multiLevelType w:val="hybridMultilevel"/>
    <w:tmpl w:val="F4E48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390B49"/>
    <w:multiLevelType w:val="multilevel"/>
    <w:tmpl w:val="49A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25EF6"/>
    <w:multiLevelType w:val="multilevel"/>
    <w:tmpl w:val="8ABC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9794D"/>
    <w:multiLevelType w:val="multilevel"/>
    <w:tmpl w:val="A0EE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54832"/>
    <w:multiLevelType w:val="multilevel"/>
    <w:tmpl w:val="DEB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5636A"/>
    <w:multiLevelType w:val="multilevel"/>
    <w:tmpl w:val="4B7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A3"/>
    <w:rsid w:val="000009CC"/>
    <w:rsid w:val="0000782D"/>
    <w:rsid w:val="00021265"/>
    <w:rsid w:val="0004687B"/>
    <w:rsid w:val="000570B2"/>
    <w:rsid w:val="0007224E"/>
    <w:rsid w:val="00073BEC"/>
    <w:rsid w:val="0007405C"/>
    <w:rsid w:val="0008599D"/>
    <w:rsid w:val="000A22FA"/>
    <w:rsid w:val="000B6AA1"/>
    <w:rsid w:val="000B70DA"/>
    <w:rsid w:val="000C39D9"/>
    <w:rsid w:val="000C5C81"/>
    <w:rsid w:val="000D622B"/>
    <w:rsid w:val="000F647E"/>
    <w:rsid w:val="00115B40"/>
    <w:rsid w:val="00120739"/>
    <w:rsid w:val="0016441A"/>
    <w:rsid w:val="00187160"/>
    <w:rsid w:val="001939F3"/>
    <w:rsid w:val="00193A16"/>
    <w:rsid w:val="001979FB"/>
    <w:rsid w:val="001A3699"/>
    <w:rsid w:val="001A37AC"/>
    <w:rsid w:val="001A65B7"/>
    <w:rsid w:val="00202153"/>
    <w:rsid w:val="00240E9F"/>
    <w:rsid w:val="00246D39"/>
    <w:rsid w:val="002507A3"/>
    <w:rsid w:val="00282B8C"/>
    <w:rsid w:val="00292AE5"/>
    <w:rsid w:val="002B36C1"/>
    <w:rsid w:val="002B4454"/>
    <w:rsid w:val="002C0881"/>
    <w:rsid w:val="002D3038"/>
    <w:rsid w:val="002D716A"/>
    <w:rsid w:val="002F233E"/>
    <w:rsid w:val="00314D8B"/>
    <w:rsid w:val="003307DD"/>
    <w:rsid w:val="0035435C"/>
    <w:rsid w:val="003576B8"/>
    <w:rsid w:val="00382565"/>
    <w:rsid w:val="003848F1"/>
    <w:rsid w:val="003A23DF"/>
    <w:rsid w:val="00401BA9"/>
    <w:rsid w:val="00426E02"/>
    <w:rsid w:val="004423B7"/>
    <w:rsid w:val="00452EA7"/>
    <w:rsid w:val="0045393B"/>
    <w:rsid w:val="00472959"/>
    <w:rsid w:val="004A37C9"/>
    <w:rsid w:val="004B2CC6"/>
    <w:rsid w:val="004D257C"/>
    <w:rsid w:val="004F4DD7"/>
    <w:rsid w:val="004F5E02"/>
    <w:rsid w:val="00502AA3"/>
    <w:rsid w:val="005039F4"/>
    <w:rsid w:val="00504678"/>
    <w:rsid w:val="00512F35"/>
    <w:rsid w:val="005133F0"/>
    <w:rsid w:val="005161D0"/>
    <w:rsid w:val="00525BFF"/>
    <w:rsid w:val="0053427F"/>
    <w:rsid w:val="005427D1"/>
    <w:rsid w:val="00544940"/>
    <w:rsid w:val="00563E40"/>
    <w:rsid w:val="00572E94"/>
    <w:rsid w:val="0057662C"/>
    <w:rsid w:val="00586C5C"/>
    <w:rsid w:val="0059082C"/>
    <w:rsid w:val="005A672A"/>
    <w:rsid w:val="005B27C1"/>
    <w:rsid w:val="005D04C3"/>
    <w:rsid w:val="005E5F8E"/>
    <w:rsid w:val="005F5F3D"/>
    <w:rsid w:val="00600A65"/>
    <w:rsid w:val="0060244E"/>
    <w:rsid w:val="00604425"/>
    <w:rsid w:val="0061024D"/>
    <w:rsid w:val="006241B6"/>
    <w:rsid w:val="0063711F"/>
    <w:rsid w:val="00655E2E"/>
    <w:rsid w:val="006561B8"/>
    <w:rsid w:val="00657161"/>
    <w:rsid w:val="006665A4"/>
    <w:rsid w:val="006702D2"/>
    <w:rsid w:val="00673E87"/>
    <w:rsid w:val="006907AA"/>
    <w:rsid w:val="006A4E2B"/>
    <w:rsid w:val="006D031E"/>
    <w:rsid w:val="006E5278"/>
    <w:rsid w:val="00704590"/>
    <w:rsid w:val="00751F30"/>
    <w:rsid w:val="00766104"/>
    <w:rsid w:val="00770458"/>
    <w:rsid w:val="00785328"/>
    <w:rsid w:val="007B76E7"/>
    <w:rsid w:val="007E5E5F"/>
    <w:rsid w:val="007F7244"/>
    <w:rsid w:val="007F742B"/>
    <w:rsid w:val="00812B4A"/>
    <w:rsid w:val="00813D1A"/>
    <w:rsid w:val="00814E7D"/>
    <w:rsid w:val="008406FD"/>
    <w:rsid w:val="00851101"/>
    <w:rsid w:val="008675D4"/>
    <w:rsid w:val="00880D68"/>
    <w:rsid w:val="008825AC"/>
    <w:rsid w:val="00894AA2"/>
    <w:rsid w:val="008C041D"/>
    <w:rsid w:val="008D30F6"/>
    <w:rsid w:val="008F4757"/>
    <w:rsid w:val="008F6660"/>
    <w:rsid w:val="00903A27"/>
    <w:rsid w:val="009058D1"/>
    <w:rsid w:val="00912E0F"/>
    <w:rsid w:val="00971FB1"/>
    <w:rsid w:val="00973081"/>
    <w:rsid w:val="00995C0B"/>
    <w:rsid w:val="00997827"/>
    <w:rsid w:val="009A0759"/>
    <w:rsid w:val="009B112C"/>
    <w:rsid w:val="009B1A92"/>
    <w:rsid w:val="009B549D"/>
    <w:rsid w:val="009C0C08"/>
    <w:rsid w:val="009C69D8"/>
    <w:rsid w:val="009D1170"/>
    <w:rsid w:val="009D5315"/>
    <w:rsid w:val="009E63C5"/>
    <w:rsid w:val="009F045D"/>
    <w:rsid w:val="00A05CD8"/>
    <w:rsid w:val="00A06F87"/>
    <w:rsid w:val="00A11F58"/>
    <w:rsid w:val="00A158E5"/>
    <w:rsid w:val="00A16E28"/>
    <w:rsid w:val="00A26BDD"/>
    <w:rsid w:val="00A26FF7"/>
    <w:rsid w:val="00A43D90"/>
    <w:rsid w:val="00A50C53"/>
    <w:rsid w:val="00A86CB8"/>
    <w:rsid w:val="00A87460"/>
    <w:rsid w:val="00A8751C"/>
    <w:rsid w:val="00A91318"/>
    <w:rsid w:val="00AA0785"/>
    <w:rsid w:val="00AB060C"/>
    <w:rsid w:val="00AB1F33"/>
    <w:rsid w:val="00AD5F4E"/>
    <w:rsid w:val="00AE1FC8"/>
    <w:rsid w:val="00AF0626"/>
    <w:rsid w:val="00AF6475"/>
    <w:rsid w:val="00AF653E"/>
    <w:rsid w:val="00B14561"/>
    <w:rsid w:val="00B278CA"/>
    <w:rsid w:val="00B30E79"/>
    <w:rsid w:val="00B379C2"/>
    <w:rsid w:val="00B42375"/>
    <w:rsid w:val="00B60D2A"/>
    <w:rsid w:val="00B60DB7"/>
    <w:rsid w:val="00B70576"/>
    <w:rsid w:val="00B81F62"/>
    <w:rsid w:val="00B9246B"/>
    <w:rsid w:val="00B92DB1"/>
    <w:rsid w:val="00BB4D38"/>
    <w:rsid w:val="00BB71B5"/>
    <w:rsid w:val="00BB7828"/>
    <w:rsid w:val="00BC4322"/>
    <w:rsid w:val="00BD5F4C"/>
    <w:rsid w:val="00C25A0F"/>
    <w:rsid w:val="00C91143"/>
    <w:rsid w:val="00CB2CA7"/>
    <w:rsid w:val="00CC6A7B"/>
    <w:rsid w:val="00CD2766"/>
    <w:rsid w:val="00CF2866"/>
    <w:rsid w:val="00CF2AC7"/>
    <w:rsid w:val="00CF4CE6"/>
    <w:rsid w:val="00D02472"/>
    <w:rsid w:val="00D40251"/>
    <w:rsid w:val="00D526C4"/>
    <w:rsid w:val="00D7785A"/>
    <w:rsid w:val="00DA1EC0"/>
    <w:rsid w:val="00DA71CB"/>
    <w:rsid w:val="00DD586C"/>
    <w:rsid w:val="00DD7AF5"/>
    <w:rsid w:val="00DE5025"/>
    <w:rsid w:val="00E01B02"/>
    <w:rsid w:val="00E1238E"/>
    <w:rsid w:val="00E15DA2"/>
    <w:rsid w:val="00E30AD3"/>
    <w:rsid w:val="00E431AD"/>
    <w:rsid w:val="00E45037"/>
    <w:rsid w:val="00E576B0"/>
    <w:rsid w:val="00E672EF"/>
    <w:rsid w:val="00E87106"/>
    <w:rsid w:val="00EA0C3A"/>
    <w:rsid w:val="00EA6634"/>
    <w:rsid w:val="00EB1258"/>
    <w:rsid w:val="00EC387F"/>
    <w:rsid w:val="00ED1A9F"/>
    <w:rsid w:val="00EE0E36"/>
    <w:rsid w:val="00EE33F2"/>
    <w:rsid w:val="00EE36B6"/>
    <w:rsid w:val="00EE6A77"/>
    <w:rsid w:val="00EF4F90"/>
    <w:rsid w:val="00EF7FC7"/>
    <w:rsid w:val="00F01DDA"/>
    <w:rsid w:val="00F41333"/>
    <w:rsid w:val="00F5066B"/>
    <w:rsid w:val="00F5093E"/>
    <w:rsid w:val="00F92345"/>
    <w:rsid w:val="00FE47B5"/>
    <w:rsid w:val="00FF1B8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C3299-2515-4EC6-919F-CD58E1A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A7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A672A"/>
  </w:style>
  <w:style w:type="paragraph" w:styleId="a6">
    <w:name w:val="Normal (Web)"/>
    <w:basedOn w:val="a"/>
    <w:uiPriority w:val="99"/>
    <w:unhideWhenUsed/>
    <w:rsid w:val="00AB060C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3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A736-F777-4101-8197-4C812F8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476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ёк</cp:lastModifiedBy>
  <cp:revision>85</cp:revision>
  <cp:lastPrinted>2020-01-14T06:10:00Z</cp:lastPrinted>
  <dcterms:created xsi:type="dcterms:W3CDTF">2014-01-05T09:17:00Z</dcterms:created>
  <dcterms:modified xsi:type="dcterms:W3CDTF">2022-01-19T03:46:00Z</dcterms:modified>
</cp:coreProperties>
</file>